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食货典  下  8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食货典  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926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食货典  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